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69EE" w14:textId="77777777" w:rsidR="00A73FFC" w:rsidRDefault="00A73FFC">
      <w:pPr>
        <w:rPr>
          <w:lang w:eastAsia="ja-JP"/>
        </w:rPr>
      </w:pPr>
      <w:bookmarkStart w:id="0" w:name="OLE_LINK1"/>
    </w:p>
    <w:p w14:paraId="6ED7712B" w14:textId="7E94EF9B" w:rsidR="0091640B" w:rsidRDefault="00784818" w:rsidP="00E1028F">
      <w:pPr>
        <w:rPr>
          <w:rFonts w:hint="eastAsia"/>
          <w:lang w:eastAsia="ja-JP"/>
        </w:rPr>
      </w:pPr>
      <w:r w:rsidRPr="00BD2251">
        <w:rPr>
          <w:rFonts w:hint="eastAsia"/>
          <w:lang w:eastAsia="ja-JP"/>
        </w:rPr>
        <w:t xml:space="preserve">To: </w:t>
      </w:r>
      <w:r w:rsidR="001A242D">
        <w:rPr>
          <w:lang w:eastAsia="ja-JP"/>
        </w:rPr>
        <w:t>Minister of Ministry of State Administration and Public Service</w:t>
      </w:r>
      <w:r w:rsidR="001A242D" w:rsidRPr="00BD2251">
        <w:rPr>
          <w:rFonts w:hint="eastAsia"/>
          <w:lang w:eastAsia="ja-JP"/>
        </w:rPr>
        <w:t xml:space="preserve"> </w:t>
      </w:r>
    </w:p>
    <w:p w14:paraId="25B7BF51" w14:textId="50FBEDA6" w:rsidR="00DF11CD" w:rsidRPr="00DF11CD" w:rsidRDefault="00DF11CD" w:rsidP="00E1028F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Cc: </w:t>
      </w:r>
      <w:r w:rsidR="001A242D" w:rsidRPr="00BD2251">
        <w:rPr>
          <w:rFonts w:hint="eastAsia"/>
          <w:lang w:eastAsia="ja-JP"/>
        </w:rPr>
        <w:t xml:space="preserve">the JDS Operating Committee </w:t>
      </w:r>
      <w:r w:rsidR="001A242D">
        <w:rPr>
          <w:rFonts w:hint="eastAsia"/>
          <w:lang w:eastAsia="ja-JP"/>
        </w:rPr>
        <w:t>in Mozambique</w:t>
      </w:r>
      <w:r w:rsidR="00E1028F">
        <w:rPr>
          <w:rFonts w:hint="eastAsia"/>
          <w:lang w:eastAsia="ja-JP"/>
        </w:rPr>
        <w:t xml:space="preserve">, </w:t>
      </w:r>
      <w:r w:rsidR="0091640B" w:rsidRPr="0091640B">
        <w:rPr>
          <w:lang w:eastAsia="ja-JP"/>
        </w:rPr>
        <w:t>Institute of Scholarship, Public Institute</w:t>
      </w:r>
    </w:p>
    <w:p w14:paraId="5D0E6ABC" w14:textId="77777777" w:rsidR="00777961" w:rsidRPr="001F5EF0" w:rsidRDefault="00A04F4E" w:rsidP="00A04F4E">
      <w:pPr>
        <w:ind w:right="110"/>
        <w:jc w:val="right"/>
        <w:rPr>
          <w:b/>
          <w:lang w:eastAsia="ja-JP"/>
        </w:rPr>
      </w:pPr>
      <w:r w:rsidRPr="001F5EF0">
        <w:rPr>
          <w:rFonts w:hint="eastAsia"/>
          <w:b/>
          <w:lang w:eastAsia="ja-JP"/>
        </w:rPr>
        <w:t xml:space="preserve">                                                                  </w:t>
      </w:r>
    </w:p>
    <w:p w14:paraId="0D21849E" w14:textId="77777777" w:rsidR="00A04F4E" w:rsidRPr="00B17836" w:rsidRDefault="00A04F4E" w:rsidP="00A04F4E">
      <w:pPr>
        <w:ind w:right="110"/>
        <w:jc w:val="right"/>
        <w:rPr>
          <w:szCs w:val="22"/>
          <w:lang w:val="fr-FR" w:eastAsia="ja-JP"/>
        </w:rPr>
      </w:pPr>
      <w:r w:rsidRPr="001F5EF0">
        <w:rPr>
          <w:rFonts w:hint="eastAsia"/>
          <w:b/>
          <w:sz w:val="21"/>
          <w:szCs w:val="21"/>
          <w:lang w:eastAsia="ja-JP"/>
        </w:rPr>
        <w:t xml:space="preserve"> </w:t>
      </w:r>
      <w:r w:rsidRPr="00CB6B37">
        <w:rPr>
          <w:szCs w:val="22"/>
          <w:lang w:val="fr-FR" w:eastAsia="ja-JP"/>
        </w:rPr>
        <w:t>Date (</w:t>
      </w:r>
      <w:r w:rsidRPr="00CB6B37">
        <w:rPr>
          <w:rFonts w:hint="eastAsia"/>
          <w:szCs w:val="22"/>
          <w:lang w:val="fr-FR" w:eastAsia="ja-JP"/>
        </w:rPr>
        <w:t>D/M/</w:t>
      </w:r>
      <w:proofErr w:type="gramStart"/>
      <w:r w:rsidRPr="00CB6B37">
        <w:rPr>
          <w:rFonts w:hint="eastAsia"/>
          <w:szCs w:val="22"/>
          <w:lang w:val="fr-FR" w:eastAsia="ja-JP"/>
        </w:rPr>
        <w:t>Y)</w:t>
      </w:r>
      <w:r w:rsidRPr="00CB6B37">
        <w:rPr>
          <w:szCs w:val="22"/>
          <w:lang w:val="fr-FR" w:eastAsia="ja-JP"/>
        </w:rPr>
        <w:t>………</w:t>
      </w:r>
      <w:r w:rsidRPr="00CB6B37">
        <w:rPr>
          <w:rFonts w:hint="eastAsia"/>
          <w:szCs w:val="22"/>
          <w:lang w:val="fr-FR" w:eastAsia="ja-JP"/>
        </w:rPr>
        <w:t>.</w:t>
      </w:r>
      <w:proofErr w:type="gramEnd"/>
      <w:r w:rsidRPr="00CB6B37">
        <w:rPr>
          <w:rFonts w:hint="eastAsia"/>
          <w:szCs w:val="22"/>
          <w:lang w:val="fr-FR" w:eastAsia="ja-JP"/>
        </w:rPr>
        <w:t>/</w:t>
      </w:r>
      <w:r w:rsidRPr="00CB6B37">
        <w:rPr>
          <w:szCs w:val="22"/>
          <w:lang w:val="fr-FR" w:eastAsia="ja-JP"/>
        </w:rPr>
        <w:t>…………</w:t>
      </w:r>
      <w:r w:rsidRPr="00CB6B37">
        <w:rPr>
          <w:rFonts w:hint="eastAsia"/>
          <w:szCs w:val="22"/>
          <w:lang w:val="fr-FR" w:eastAsia="ja-JP"/>
        </w:rPr>
        <w:t>. /</w:t>
      </w:r>
      <w:r w:rsidRPr="00CB6B37">
        <w:rPr>
          <w:szCs w:val="22"/>
          <w:lang w:val="fr-FR" w:eastAsia="ja-JP"/>
        </w:rPr>
        <w:t>…………</w:t>
      </w:r>
    </w:p>
    <w:p w14:paraId="59E95E77" w14:textId="77777777" w:rsidR="00A27924" w:rsidRPr="00BD2251" w:rsidRDefault="00A27924">
      <w:pPr>
        <w:rPr>
          <w:b/>
          <w:lang w:val="fr-FR" w:eastAsia="ja-JP"/>
        </w:rPr>
      </w:pPr>
    </w:p>
    <w:p w14:paraId="68D9D67E" w14:textId="77777777" w:rsidR="00777961" w:rsidRPr="00F2149B" w:rsidRDefault="00777961" w:rsidP="00212D20">
      <w:pPr>
        <w:jc w:val="center"/>
        <w:rPr>
          <w:b/>
          <w:sz w:val="36"/>
          <w:szCs w:val="36"/>
          <w:u w:val="single"/>
          <w:lang w:val="fr-FR" w:eastAsia="ja-JP"/>
        </w:rPr>
      </w:pPr>
    </w:p>
    <w:p w14:paraId="080682C2" w14:textId="77777777" w:rsidR="00F356F6" w:rsidRPr="00BD2251" w:rsidRDefault="00F356F6" w:rsidP="00212D20">
      <w:pPr>
        <w:jc w:val="center"/>
        <w:rPr>
          <w:b/>
          <w:sz w:val="36"/>
          <w:szCs w:val="36"/>
          <w:u w:val="single"/>
          <w:lang w:eastAsia="ja-JP"/>
        </w:rPr>
      </w:pPr>
      <w:r w:rsidRPr="00BD2251">
        <w:rPr>
          <w:rFonts w:hint="eastAsia"/>
          <w:b/>
          <w:sz w:val="36"/>
          <w:szCs w:val="36"/>
          <w:u w:val="single"/>
          <w:lang w:eastAsia="ja-JP"/>
        </w:rPr>
        <w:t>Permission Letter</w:t>
      </w:r>
    </w:p>
    <w:p w14:paraId="7CD2FDED" w14:textId="77777777" w:rsidR="008C03DA" w:rsidRPr="00BD2251" w:rsidRDefault="008C03DA" w:rsidP="00212D20">
      <w:pPr>
        <w:jc w:val="center"/>
        <w:rPr>
          <w:b/>
          <w:sz w:val="18"/>
          <w:szCs w:val="18"/>
          <w:lang w:eastAsia="ja-JP"/>
        </w:rPr>
      </w:pPr>
    </w:p>
    <w:p w14:paraId="38157C7B" w14:textId="77777777" w:rsidR="00777961" w:rsidRDefault="00777961" w:rsidP="00212D20">
      <w:pPr>
        <w:jc w:val="both"/>
        <w:rPr>
          <w:lang w:eastAsia="ja-JP"/>
        </w:rPr>
      </w:pPr>
    </w:p>
    <w:p w14:paraId="2B5545C3" w14:textId="7CA05A28" w:rsidR="0054030C" w:rsidRDefault="00AC247B" w:rsidP="0054030C">
      <w:pPr>
        <w:spacing w:line="480" w:lineRule="auto"/>
        <w:rPr>
          <w:lang w:eastAsia="ja-JP"/>
        </w:rPr>
      </w:pPr>
      <w:r w:rsidRPr="00BD2251">
        <w:rPr>
          <w:rFonts w:hint="eastAsia"/>
          <w:lang w:eastAsia="ja-JP"/>
        </w:rPr>
        <w:t xml:space="preserve">Our </w:t>
      </w:r>
      <w:r w:rsidRPr="00BD2251">
        <w:rPr>
          <w:lang w:eastAsia="ja-JP"/>
        </w:rPr>
        <w:t>organization</w:t>
      </w:r>
      <w:r w:rsidRPr="00BD2251">
        <w:rPr>
          <w:rFonts w:hint="eastAsia"/>
          <w:lang w:eastAsia="ja-JP"/>
        </w:rPr>
        <w:t>, undersigned hereb</w:t>
      </w:r>
      <w:r w:rsidRPr="0054102E">
        <w:rPr>
          <w:rFonts w:hint="eastAsia"/>
          <w:color w:val="000000" w:themeColor="text1"/>
          <w:lang w:eastAsia="ja-JP"/>
        </w:rPr>
        <w:t xml:space="preserve">y </w:t>
      </w:r>
      <w:r w:rsidR="00157E2F" w:rsidRPr="0054102E">
        <w:rPr>
          <w:color w:val="000000" w:themeColor="text1"/>
          <w:u w:val="single"/>
          <w:lang w:eastAsia="ja-JP"/>
        </w:rPr>
        <w:t>grants formal permission to</w:t>
      </w:r>
      <w:r w:rsidR="00157E2F" w:rsidRPr="0054102E">
        <w:rPr>
          <w:rFonts w:hint="eastAsia"/>
          <w:color w:val="000000" w:themeColor="text1"/>
          <w:u w:val="single"/>
          <w:lang w:eastAsia="ja-JP"/>
        </w:rPr>
        <w:t xml:space="preserve"> </w:t>
      </w:r>
    </w:p>
    <w:p w14:paraId="339965CD" w14:textId="32B91681" w:rsidR="006148CE" w:rsidRDefault="00AC247B" w:rsidP="00203CC7">
      <w:pPr>
        <w:spacing w:line="480" w:lineRule="auto"/>
        <w:jc w:val="both"/>
        <w:rPr>
          <w:lang w:eastAsia="ja-JP"/>
        </w:rPr>
      </w:pPr>
      <w:r w:rsidRPr="00BD2251">
        <w:rPr>
          <w:rFonts w:hint="eastAsia"/>
          <w:lang w:eastAsia="ja-JP"/>
        </w:rPr>
        <w:t xml:space="preserve">our staff member </w:t>
      </w:r>
      <w:r w:rsidR="00212D20" w:rsidRPr="00BD2251">
        <w:rPr>
          <w:rFonts w:hint="eastAsia"/>
          <w:lang w:eastAsia="ja-JP"/>
        </w:rPr>
        <w:t>Mr./Ms</w:t>
      </w:r>
      <w:r w:rsidR="00004406">
        <w:rPr>
          <w:lang w:eastAsia="ja-JP"/>
        </w:rPr>
        <w:t>.</w:t>
      </w:r>
      <w:r w:rsidRPr="00BD2251">
        <w:rPr>
          <w:lang w:eastAsia="ja-JP"/>
        </w:rPr>
        <w:t>…………………………</w:t>
      </w:r>
      <w:r w:rsidR="0054030C">
        <w:rPr>
          <w:lang w:eastAsia="ja-JP"/>
        </w:rPr>
        <w:t>………………………</w:t>
      </w:r>
      <w:proofErr w:type="gramStart"/>
      <w:r w:rsidR="0054030C">
        <w:rPr>
          <w:lang w:eastAsia="ja-JP"/>
        </w:rPr>
        <w:t>….</w:t>
      </w:r>
      <w:r w:rsidR="00212D20" w:rsidRPr="00BD2251">
        <w:rPr>
          <w:rFonts w:hint="eastAsia"/>
          <w:lang w:eastAsia="ja-JP"/>
        </w:rPr>
        <w:t>.</w:t>
      </w:r>
      <w:proofErr w:type="gramEnd"/>
      <w:r w:rsidR="00212D20" w:rsidRPr="00BD2251">
        <w:rPr>
          <w:rFonts w:hint="eastAsia"/>
          <w:lang w:eastAsia="ja-JP"/>
        </w:rPr>
        <w:t>,</w:t>
      </w:r>
      <w:r w:rsidR="0054030C">
        <w:rPr>
          <w:lang w:eastAsia="ja-JP"/>
        </w:rPr>
        <w:t xml:space="preserve"> </w:t>
      </w:r>
      <w:r w:rsidR="00213A4F" w:rsidRPr="00BD2251">
        <w:rPr>
          <w:rFonts w:hint="eastAsia"/>
          <w:lang w:eastAsia="ja-JP"/>
        </w:rPr>
        <w:t>Nationality</w:t>
      </w:r>
      <w:r w:rsidR="008C03DA" w:rsidRPr="00BD2251">
        <w:rPr>
          <w:rFonts w:hint="eastAsia"/>
          <w:lang w:eastAsia="ja-JP"/>
        </w:rPr>
        <w:t>:</w:t>
      </w:r>
      <w:r w:rsidR="0054030C">
        <w:rPr>
          <w:lang w:eastAsia="ja-JP"/>
        </w:rPr>
        <w:t xml:space="preserve"> </w:t>
      </w:r>
      <w:r w:rsidR="00244C3A">
        <w:rPr>
          <w:rFonts w:hint="eastAsia"/>
          <w:lang w:eastAsia="ja-JP"/>
        </w:rPr>
        <w:t>Mozambican</w:t>
      </w:r>
      <w:r w:rsidR="00B17836">
        <w:rPr>
          <w:lang w:eastAsia="ja-JP"/>
        </w:rPr>
        <w:t xml:space="preserve">, </w:t>
      </w:r>
      <w:r w:rsidRPr="00BD2251">
        <w:rPr>
          <w:rFonts w:hint="eastAsia"/>
          <w:lang w:eastAsia="ja-JP"/>
        </w:rPr>
        <w:t>B</w:t>
      </w:r>
      <w:r w:rsidR="00213A4F" w:rsidRPr="00BD2251">
        <w:rPr>
          <w:rFonts w:hint="eastAsia"/>
          <w:lang w:eastAsia="ja-JP"/>
        </w:rPr>
        <w:t>irthday</w:t>
      </w:r>
      <w:r w:rsidR="0054030C">
        <w:rPr>
          <w:lang w:eastAsia="ja-JP"/>
        </w:rPr>
        <w:t xml:space="preserve"> </w:t>
      </w:r>
      <w:r w:rsidR="00213A4F" w:rsidRPr="00BD2251">
        <w:rPr>
          <w:rFonts w:hint="eastAsia"/>
          <w:lang w:eastAsia="ja-JP"/>
        </w:rPr>
        <w:t>(</w:t>
      </w:r>
      <w:r w:rsidR="001F5EF0">
        <w:rPr>
          <w:lang w:eastAsia="ja-JP"/>
        </w:rPr>
        <w:t>dd</w:t>
      </w:r>
      <w:r w:rsidR="00213A4F" w:rsidRPr="00BD2251">
        <w:rPr>
          <w:rFonts w:hint="eastAsia"/>
          <w:lang w:eastAsia="ja-JP"/>
        </w:rPr>
        <w:t>/</w:t>
      </w:r>
      <w:r w:rsidR="001F5EF0">
        <w:rPr>
          <w:lang w:eastAsia="ja-JP"/>
        </w:rPr>
        <w:t>mm</w:t>
      </w:r>
      <w:r w:rsidR="00213A4F" w:rsidRPr="00BD2251">
        <w:rPr>
          <w:rFonts w:hint="eastAsia"/>
          <w:lang w:eastAsia="ja-JP"/>
        </w:rPr>
        <w:t>/</w:t>
      </w:r>
      <w:proofErr w:type="spellStart"/>
      <w:proofErr w:type="gramStart"/>
      <w:r w:rsidR="001F5EF0">
        <w:rPr>
          <w:lang w:eastAsia="ja-JP"/>
        </w:rPr>
        <w:t>yyyy</w:t>
      </w:r>
      <w:proofErr w:type="spellEnd"/>
      <w:r w:rsidR="00213A4F" w:rsidRPr="00BD2251">
        <w:rPr>
          <w:rFonts w:hint="eastAsia"/>
          <w:lang w:eastAsia="ja-JP"/>
        </w:rPr>
        <w:t>)</w:t>
      </w:r>
      <w:r w:rsidR="00213A4F" w:rsidRPr="00BD2251">
        <w:rPr>
          <w:lang w:eastAsia="ja-JP"/>
        </w:rPr>
        <w:t>……</w:t>
      </w:r>
      <w:r w:rsidR="00213A4F" w:rsidRPr="00BD2251">
        <w:rPr>
          <w:rFonts w:hint="eastAsia"/>
          <w:lang w:eastAsia="ja-JP"/>
        </w:rPr>
        <w:t>./</w:t>
      </w:r>
      <w:proofErr w:type="gramEnd"/>
      <w:r w:rsidR="00213A4F" w:rsidRPr="00BD2251">
        <w:rPr>
          <w:lang w:eastAsia="ja-JP"/>
        </w:rPr>
        <w:t>……</w:t>
      </w:r>
      <w:proofErr w:type="gramStart"/>
      <w:r w:rsidR="001F48E7" w:rsidRPr="00BD2251">
        <w:rPr>
          <w:rFonts w:hint="eastAsia"/>
          <w:lang w:eastAsia="ja-JP"/>
        </w:rPr>
        <w:t>..</w:t>
      </w:r>
      <w:r w:rsidR="00213A4F" w:rsidRPr="00BD2251">
        <w:rPr>
          <w:rFonts w:hint="eastAsia"/>
          <w:lang w:eastAsia="ja-JP"/>
        </w:rPr>
        <w:t>../</w:t>
      </w:r>
      <w:proofErr w:type="gramEnd"/>
      <w:r w:rsidR="00213A4F" w:rsidRPr="00BD2251">
        <w:rPr>
          <w:lang w:eastAsia="ja-JP"/>
        </w:rPr>
        <w:t>…………</w:t>
      </w:r>
      <w:r w:rsidR="00213A4F" w:rsidRPr="00BD2251">
        <w:rPr>
          <w:rFonts w:hint="eastAsia"/>
          <w:lang w:eastAsia="ja-JP"/>
        </w:rPr>
        <w:t xml:space="preserve">, </w:t>
      </w:r>
      <w:r w:rsidR="0054030C">
        <w:rPr>
          <w:lang w:eastAsia="ja-JP"/>
        </w:rPr>
        <w:t xml:space="preserve">to apply </w:t>
      </w:r>
      <w:r w:rsidRPr="00BD2251">
        <w:t xml:space="preserve">for </w:t>
      </w:r>
      <w:r w:rsidRPr="0054030C">
        <w:t xml:space="preserve">the </w:t>
      </w:r>
      <w:r w:rsidR="00F14BE3" w:rsidRPr="0054030C">
        <w:rPr>
          <w:rFonts w:hint="eastAsia"/>
          <w:lang w:eastAsia="ja-JP"/>
        </w:rPr>
        <w:t xml:space="preserve">Project for </w:t>
      </w:r>
      <w:r w:rsidRPr="0054030C">
        <w:t>Human Resource De</w:t>
      </w:r>
      <w:r w:rsidR="00B35E13" w:rsidRPr="0054030C">
        <w:t>velopment Scholarship (JDS) 20</w:t>
      </w:r>
      <w:r w:rsidR="000873CE">
        <w:t>2</w:t>
      </w:r>
      <w:r w:rsidR="00053AC5">
        <w:rPr>
          <w:rFonts w:hint="eastAsia"/>
          <w:lang w:eastAsia="ja-JP"/>
        </w:rPr>
        <w:t>5</w:t>
      </w:r>
      <w:r w:rsidRPr="0054030C">
        <w:t>.</w:t>
      </w:r>
    </w:p>
    <w:p w14:paraId="226E3EED" w14:textId="01A11CD2" w:rsidR="006148CE" w:rsidRPr="00E1028F" w:rsidRDefault="006148CE" w:rsidP="006148CE">
      <w:pPr>
        <w:jc w:val="both"/>
      </w:pPr>
      <w:r w:rsidRPr="00E1028F">
        <w:t xml:space="preserve">Should the </w:t>
      </w:r>
      <w:proofErr w:type="gramStart"/>
      <w:r w:rsidRPr="00E1028F">
        <w:t>aforementioned staff</w:t>
      </w:r>
      <w:proofErr w:type="gramEnd"/>
      <w:r w:rsidRPr="00E1028F">
        <w:t xml:space="preserve"> member be selected as a final JDS candidate following the final stage of selection process, our organization will fully support participation in the program. </w:t>
      </w:r>
      <w:r w:rsidR="002C010C" w:rsidRPr="00E1028F">
        <w:t>We agree</w:t>
      </w:r>
      <w:r w:rsidRPr="00E1028F">
        <w:t xml:space="preserve"> to release him/her from regular duties for the duration of the scholarship and affirm that his/her current position will </w:t>
      </w:r>
      <w:r w:rsidR="00CE3D21" w:rsidRPr="00E1028F">
        <w:t>be retained</w:t>
      </w:r>
      <w:r w:rsidRPr="00E1028F">
        <w:t xml:space="preserve"> throughout the study period. </w:t>
      </w:r>
    </w:p>
    <w:p w14:paraId="585E8F9D" w14:textId="77777777" w:rsidR="00D44BAB" w:rsidRPr="00E1028F" w:rsidRDefault="00D44BAB" w:rsidP="006148CE">
      <w:pPr>
        <w:jc w:val="both"/>
      </w:pPr>
    </w:p>
    <w:p w14:paraId="0B785554" w14:textId="2C71C1B3" w:rsidR="006148CE" w:rsidRPr="00E1028F" w:rsidRDefault="006148CE" w:rsidP="006148CE">
      <w:pPr>
        <w:jc w:val="both"/>
      </w:pPr>
      <w:r w:rsidRPr="00E1028F">
        <w:t>We understand that the approved leave period will cover the following components of the JDS program: (add list below)</w:t>
      </w:r>
    </w:p>
    <w:p w14:paraId="284A5698" w14:textId="77777777" w:rsidR="00D44BAB" w:rsidRPr="0001356C" w:rsidRDefault="00D44BAB" w:rsidP="006148CE">
      <w:pPr>
        <w:jc w:val="both"/>
        <w:rPr>
          <w:color w:val="000000" w:themeColor="text1"/>
          <w:lang w:eastAsia="ja-JP"/>
        </w:rPr>
      </w:pPr>
    </w:p>
    <w:p w14:paraId="69895C99" w14:textId="52BE045E" w:rsidR="00BC7B90" w:rsidRPr="00BD2251" w:rsidRDefault="00FA032C" w:rsidP="009B7059">
      <w:pPr>
        <w:jc w:val="both"/>
        <w:rPr>
          <w:b/>
          <w:lang w:eastAsia="ja-JP"/>
        </w:rPr>
      </w:pPr>
      <w:r w:rsidRPr="00BD2251">
        <w:rPr>
          <w:rFonts w:hint="eastAsia"/>
          <w:b/>
          <w:noProof/>
          <w:lang w:eastAsia="ja-JP"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45E19" wp14:editId="4A3C279B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886450" cy="12954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2FBF" w14:textId="275DD962" w:rsidR="00196EFD" w:rsidRPr="00E1028F" w:rsidRDefault="00196EFD" w:rsidP="00774E8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proofErr w:type="spellStart"/>
                            <w:r w:rsidRPr="00AD349F">
                              <w:rPr>
                                <w:rFonts w:hint="eastAsia"/>
                                <w:lang w:eastAsia="ja-JP"/>
                              </w:rPr>
                              <w:t>He/She</w:t>
                            </w:r>
                            <w:proofErr w:type="spellEnd"/>
                            <w:r w:rsidRPr="00AD349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3351B0" w:rsidRPr="00AD349F">
                              <w:rPr>
                                <w:rFonts w:hint="eastAsia"/>
                                <w:lang w:eastAsia="ja-JP"/>
                              </w:rPr>
                              <w:t>will be</w:t>
                            </w:r>
                            <w:r w:rsidRPr="00AD349F">
                              <w:rPr>
                                <w:rFonts w:hint="eastAsia"/>
                                <w:lang w:eastAsia="ja-JP"/>
                              </w:rPr>
                              <w:t xml:space="preserve"> released from his/her </w:t>
                            </w:r>
                            <w:r w:rsidR="0066454C" w:rsidRPr="00AD349F">
                              <w:rPr>
                                <w:rFonts w:hint="eastAsia"/>
                                <w:lang w:eastAsia="ja-JP"/>
                              </w:rPr>
                              <w:t>regular</w:t>
                            </w:r>
                            <w:r w:rsidRPr="00AD349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Pr="00AD349F">
                              <w:rPr>
                                <w:rFonts w:hint="eastAsia"/>
                                <w:lang w:eastAsia="ja-JP"/>
                              </w:rPr>
                              <w:t>duties</w:t>
                            </w:r>
                            <w:proofErr w:type="gramEnd"/>
                            <w:r w:rsidRPr="00AD349F">
                              <w:rPr>
                                <w:rFonts w:hint="eastAsia"/>
                                <w:lang w:eastAsia="ja-JP"/>
                              </w:rPr>
                              <w:t xml:space="preserve"> and we </w:t>
                            </w:r>
                            <w:r w:rsidR="003351B0" w:rsidRPr="00AD349F">
                              <w:rPr>
                                <w:rFonts w:hint="eastAsia"/>
                                <w:lang w:eastAsia="ja-JP"/>
                              </w:rPr>
                              <w:t xml:space="preserve">will </w:t>
                            </w:r>
                            <w:r w:rsidR="00B015BC" w:rsidRPr="00AD349F">
                              <w:rPr>
                                <w:rFonts w:hint="eastAsia"/>
                                <w:lang w:eastAsia="ja-JP"/>
                              </w:rPr>
                              <w:t>retain</w:t>
                            </w:r>
                            <w:r w:rsidRPr="00AD349F">
                              <w:rPr>
                                <w:rFonts w:hint="eastAsia"/>
                                <w:lang w:eastAsia="ja-JP"/>
                              </w:rPr>
                              <w:t xml:space="preserve"> his/her position for the following</w:t>
                            </w:r>
                            <w:r w:rsidR="00D91502" w:rsidRPr="00AD349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Pr="00AD349F">
                              <w:rPr>
                                <w:rFonts w:hint="eastAsia"/>
                                <w:lang w:eastAsia="ja-JP"/>
                              </w:rPr>
                              <w:t>period to</w:t>
                            </w:r>
                            <w:r w:rsidRPr="00E1028F">
                              <w:rPr>
                                <w:lang w:eastAsia="ja-JP"/>
                              </w:rPr>
                              <w:t xml:space="preserve"> attend the courses of JDS 20</w:t>
                            </w:r>
                            <w:r w:rsidR="000873CE" w:rsidRPr="00E1028F">
                              <w:rPr>
                                <w:lang w:eastAsia="ja-JP"/>
                              </w:rPr>
                              <w:t>2</w:t>
                            </w:r>
                            <w:r w:rsidR="00053AC5" w:rsidRPr="00E1028F">
                              <w:rPr>
                                <w:lang w:eastAsia="ja-JP"/>
                              </w:rPr>
                              <w:t>5</w:t>
                            </w:r>
                            <w:r w:rsidR="008D1D62" w:rsidRPr="00E1028F">
                              <w:rPr>
                                <w:lang w:eastAsia="ja-JP"/>
                              </w:rPr>
                              <w:t xml:space="preserve"> (Departure for Japan</w:t>
                            </w:r>
                            <w:r w:rsidR="00C86F1C" w:rsidRPr="00E1028F">
                              <w:rPr>
                                <w:lang w:eastAsia="ja-JP"/>
                              </w:rPr>
                              <w:t xml:space="preserve"> scheduled</w:t>
                            </w:r>
                            <w:r w:rsidR="008D1D62" w:rsidRPr="00E1028F">
                              <w:rPr>
                                <w:lang w:eastAsia="ja-JP"/>
                              </w:rPr>
                              <w:t xml:space="preserve"> in 202</w:t>
                            </w:r>
                            <w:r w:rsidR="00053AC5" w:rsidRPr="00E1028F">
                              <w:rPr>
                                <w:lang w:eastAsia="ja-JP"/>
                              </w:rPr>
                              <w:t>6</w:t>
                            </w:r>
                            <w:r w:rsidR="00777961" w:rsidRPr="00E1028F">
                              <w:rPr>
                                <w:lang w:eastAsia="ja-JP"/>
                              </w:rPr>
                              <w:t>)</w:t>
                            </w:r>
                            <w:r w:rsidRPr="00E1028F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42FA8B54" w14:textId="77777777" w:rsidR="00004406" w:rsidRPr="00E1028F" w:rsidRDefault="00004406" w:rsidP="00774E8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20BFE04C" w14:textId="4163E34D" w:rsidR="00196EFD" w:rsidRPr="00E1028F" w:rsidRDefault="00B12809" w:rsidP="00E1028F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6"/>
                                <w:tab w:val="num" w:pos="720"/>
                              </w:tabs>
                              <w:ind w:left="284" w:firstLine="0"/>
                              <w:jc w:val="both"/>
                              <w:rPr>
                                <w:lang w:eastAsia="ja-JP"/>
                              </w:rPr>
                            </w:pPr>
                            <w:r w:rsidRPr="00E1028F">
                              <w:rPr>
                                <w:lang w:eastAsia="ja-JP"/>
                              </w:rPr>
                              <w:t xml:space="preserve">Japanese Language Training </w:t>
                            </w:r>
                            <w:r w:rsidR="00004406" w:rsidRPr="00E1028F">
                              <w:rPr>
                                <w:lang w:eastAsia="ja-JP"/>
                              </w:rPr>
                              <w:t>(</w:t>
                            </w:r>
                            <w:r w:rsidR="00227CFC" w:rsidRPr="00E1028F">
                              <w:rPr>
                                <w:lang w:eastAsia="ja-JP"/>
                              </w:rPr>
                              <w:t>Tentative</w:t>
                            </w:r>
                            <w:r w:rsidR="00C86F1C" w:rsidRPr="00E1028F">
                              <w:rPr>
                                <w:lang w:eastAsia="ja-JP"/>
                              </w:rPr>
                              <w:t xml:space="preserve">: </w:t>
                            </w:r>
                            <w:r w:rsidRPr="00E1028F">
                              <w:rPr>
                                <w:lang w:eastAsia="ja-JP"/>
                              </w:rPr>
                              <w:t>May to</w:t>
                            </w:r>
                            <w:r w:rsidR="00D468AA" w:rsidRPr="00E1028F">
                              <w:rPr>
                                <w:lang w:eastAsia="ja-JP"/>
                              </w:rPr>
                              <w:t xml:space="preserve"> July</w:t>
                            </w:r>
                            <w:r w:rsidR="007E2C62" w:rsidRPr="00E1028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D468AA" w:rsidRPr="00E1028F">
                              <w:rPr>
                                <w:lang w:eastAsia="ja-JP"/>
                              </w:rPr>
                              <w:t>202</w:t>
                            </w:r>
                            <w:r w:rsidR="0014340A" w:rsidRPr="00E1028F">
                              <w:rPr>
                                <w:lang w:eastAsia="ja-JP"/>
                              </w:rPr>
                              <w:t>6</w:t>
                            </w:r>
                            <w:r w:rsidR="00611339" w:rsidRPr="00E1028F">
                              <w:rPr>
                                <w:lang w:eastAsia="ja-JP"/>
                              </w:rPr>
                              <w:t>)</w:t>
                            </w:r>
                          </w:p>
                          <w:p w14:paraId="2F9F4763" w14:textId="3CB81C42" w:rsidR="003E43FF" w:rsidRPr="00E1028F" w:rsidRDefault="003E43FF" w:rsidP="003E43FF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6"/>
                                <w:tab w:val="num" w:pos="720"/>
                              </w:tabs>
                              <w:ind w:left="284" w:firstLine="0"/>
                              <w:jc w:val="both"/>
                              <w:rPr>
                                <w:lang w:eastAsia="ja-JP"/>
                              </w:rPr>
                            </w:pPr>
                            <w:r w:rsidRPr="00E1028F">
                              <w:rPr>
                                <w:lang w:eastAsia="ja-JP"/>
                              </w:rPr>
                              <w:t xml:space="preserve">Pre-Departure orientation in </w:t>
                            </w:r>
                            <w:r w:rsidR="0014340A" w:rsidRPr="00E1028F">
                              <w:rPr>
                                <w:lang w:eastAsia="ja-JP"/>
                              </w:rPr>
                              <w:t>Maputo</w:t>
                            </w:r>
                            <w:r w:rsidRPr="00E1028F">
                              <w:rPr>
                                <w:lang w:eastAsia="ja-JP"/>
                              </w:rPr>
                              <w:t xml:space="preserve"> (in August 2026)</w:t>
                            </w:r>
                          </w:p>
                          <w:p w14:paraId="7C0C81B9" w14:textId="5460716A" w:rsidR="00196EFD" w:rsidRPr="00E1028F" w:rsidRDefault="00004406" w:rsidP="00774E88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6"/>
                                <w:tab w:val="num" w:pos="720"/>
                              </w:tabs>
                              <w:ind w:left="284" w:firstLine="0"/>
                              <w:jc w:val="both"/>
                              <w:rPr>
                                <w:lang w:eastAsia="ja-JP"/>
                              </w:rPr>
                            </w:pPr>
                            <w:r w:rsidRPr="00E1028F">
                              <w:rPr>
                                <w:lang w:eastAsia="ja-JP"/>
                              </w:rPr>
                              <w:t xml:space="preserve">Post-Arrival </w:t>
                            </w:r>
                            <w:r w:rsidR="00196EFD" w:rsidRPr="00E1028F">
                              <w:rPr>
                                <w:lang w:eastAsia="ja-JP"/>
                              </w:rPr>
                              <w:t>program before enrollment held in J</w:t>
                            </w:r>
                            <w:r w:rsidR="00777961" w:rsidRPr="00E1028F">
                              <w:rPr>
                                <w:lang w:eastAsia="ja-JP"/>
                              </w:rPr>
                              <w:t>apan (August to September 20</w:t>
                            </w:r>
                            <w:r w:rsidR="000873CE" w:rsidRPr="00E1028F">
                              <w:rPr>
                                <w:lang w:eastAsia="ja-JP"/>
                              </w:rPr>
                              <w:t>2</w:t>
                            </w:r>
                            <w:r w:rsidR="00053AC5" w:rsidRPr="00E1028F">
                              <w:rPr>
                                <w:lang w:eastAsia="ja-JP"/>
                              </w:rPr>
                              <w:t>6</w:t>
                            </w:r>
                            <w:r w:rsidR="00196EFD" w:rsidRPr="00E1028F">
                              <w:rPr>
                                <w:lang w:eastAsia="ja-JP"/>
                              </w:rPr>
                              <w:t>)</w:t>
                            </w:r>
                          </w:p>
                          <w:p w14:paraId="6202079F" w14:textId="56F21892" w:rsidR="00196EFD" w:rsidRPr="00E1028F" w:rsidRDefault="00196EFD" w:rsidP="00212E19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6"/>
                                <w:tab w:val="num" w:pos="720"/>
                              </w:tabs>
                              <w:ind w:left="284" w:firstLine="0"/>
                              <w:jc w:val="both"/>
                              <w:rPr>
                                <w:sz w:val="21"/>
                                <w:szCs w:val="22"/>
                                <w:lang w:eastAsia="ja-JP"/>
                              </w:rPr>
                            </w:pPr>
                            <w:r w:rsidRPr="00E1028F">
                              <w:rPr>
                                <w:lang w:eastAsia="ja-JP"/>
                              </w:rPr>
                              <w:t xml:space="preserve">Enrolment </w:t>
                            </w:r>
                            <w:r w:rsidR="006629D7" w:rsidRPr="00E1028F">
                              <w:rPr>
                                <w:lang w:eastAsia="ja-JP"/>
                              </w:rPr>
                              <w:t xml:space="preserve">at </w:t>
                            </w:r>
                            <w:r w:rsidR="007D12C7" w:rsidRPr="00E1028F">
                              <w:rPr>
                                <w:lang w:eastAsia="ja-JP"/>
                              </w:rPr>
                              <w:t>a u</w:t>
                            </w:r>
                            <w:r w:rsidR="006629D7" w:rsidRPr="00E1028F">
                              <w:rPr>
                                <w:lang w:eastAsia="ja-JP"/>
                              </w:rPr>
                              <w:t xml:space="preserve">niversity </w:t>
                            </w:r>
                            <w:r w:rsidRPr="00E1028F">
                              <w:rPr>
                                <w:lang w:eastAsia="ja-JP"/>
                              </w:rPr>
                              <w:t>(</w:t>
                            </w:r>
                            <w:r w:rsidR="008309E2" w:rsidRPr="00E1028F">
                              <w:rPr>
                                <w:lang w:eastAsia="ja-JP"/>
                              </w:rPr>
                              <w:t xml:space="preserve">2-year </w:t>
                            </w:r>
                            <w:proofErr w:type="gramStart"/>
                            <w:r w:rsidR="008309E2" w:rsidRPr="00E1028F">
                              <w:rPr>
                                <w:lang w:eastAsia="ja-JP"/>
                              </w:rPr>
                              <w:t>Master’s</w:t>
                            </w:r>
                            <w:proofErr w:type="gramEnd"/>
                            <w:r w:rsidR="008309E2" w:rsidRPr="00E1028F">
                              <w:rPr>
                                <w:lang w:eastAsia="ja-JP"/>
                              </w:rPr>
                              <w:t xml:space="preserve"> Program, until October 2028</w:t>
                            </w:r>
                            <w:r w:rsidRPr="00E1028F">
                              <w:rPr>
                                <w:lang w:eastAsia="ja-JP"/>
                              </w:rPr>
                              <w:t>)</w:t>
                            </w:r>
                            <w:r w:rsidR="00004406" w:rsidRPr="00E1028F"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  <w:p w14:paraId="40374CE4" w14:textId="77777777" w:rsidR="00D44BAB" w:rsidRPr="00A22216" w:rsidRDefault="00D44BAB" w:rsidP="00F82C37">
                            <w:pPr>
                              <w:tabs>
                                <w:tab w:val="num" w:pos="720"/>
                                <w:tab w:val="num" w:pos="5747"/>
                              </w:tabs>
                              <w:ind w:left="360"/>
                              <w:jc w:val="both"/>
                              <w:rPr>
                                <w:color w:val="000000" w:themeColor="text1"/>
                                <w:sz w:val="21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45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3pt;margin-top:11.6pt;width:46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">
                <v:textbox inset="5.85pt,.7pt,5.85pt,.7pt">
                  <w:txbxContent>
                    <w:p w14:paraId="4B7E2FBF" w14:textId="275DD962" w:rsidR="00196EFD" w:rsidRPr="00E1028F" w:rsidRDefault="00196EFD" w:rsidP="00774E88">
                      <w:pPr>
                        <w:jc w:val="both"/>
                        <w:rPr>
                          <w:lang w:eastAsia="ja-JP"/>
                        </w:rPr>
                      </w:pPr>
                      <w:proofErr w:type="spellStart"/>
                      <w:r w:rsidRPr="00AD349F">
                        <w:rPr>
                          <w:rFonts w:hint="eastAsia"/>
                          <w:lang w:eastAsia="ja-JP"/>
                        </w:rPr>
                        <w:t>He/She</w:t>
                      </w:r>
                      <w:proofErr w:type="spellEnd"/>
                      <w:r w:rsidRPr="00AD349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3351B0" w:rsidRPr="00AD349F">
                        <w:rPr>
                          <w:rFonts w:hint="eastAsia"/>
                          <w:lang w:eastAsia="ja-JP"/>
                        </w:rPr>
                        <w:t>will be</w:t>
                      </w:r>
                      <w:r w:rsidRPr="00AD349F">
                        <w:rPr>
                          <w:rFonts w:hint="eastAsia"/>
                          <w:lang w:eastAsia="ja-JP"/>
                        </w:rPr>
                        <w:t xml:space="preserve"> released from his/her </w:t>
                      </w:r>
                      <w:r w:rsidR="0066454C" w:rsidRPr="00AD349F">
                        <w:rPr>
                          <w:rFonts w:hint="eastAsia"/>
                          <w:lang w:eastAsia="ja-JP"/>
                        </w:rPr>
                        <w:t>regular</w:t>
                      </w:r>
                      <w:r w:rsidRPr="00AD349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proofErr w:type="gramStart"/>
                      <w:r w:rsidRPr="00AD349F">
                        <w:rPr>
                          <w:rFonts w:hint="eastAsia"/>
                          <w:lang w:eastAsia="ja-JP"/>
                        </w:rPr>
                        <w:t>duties</w:t>
                      </w:r>
                      <w:proofErr w:type="gramEnd"/>
                      <w:r w:rsidRPr="00AD349F">
                        <w:rPr>
                          <w:rFonts w:hint="eastAsia"/>
                          <w:lang w:eastAsia="ja-JP"/>
                        </w:rPr>
                        <w:t xml:space="preserve"> and we </w:t>
                      </w:r>
                      <w:r w:rsidR="003351B0" w:rsidRPr="00AD349F">
                        <w:rPr>
                          <w:rFonts w:hint="eastAsia"/>
                          <w:lang w:eastAsia="ja-JP"/>
                        </w:rPr>
                        <w:t xml:space="preserve">will </w:t>
                      </w:r>
                      <w:r w:rsidR="00B015BC" w:rsidRPr="00AD349F">
                        <w:rPr>
                          <w:rFonts w:hint="eastAsia"/>
                          <w:lang w:eastAsia="ja-JP"/>
                        </w:rPr>
                        <w:t>retain</w:t>
                      </w:r>
                      <w:r w:rsidRPr="00AD349F">
                        <w:rPr>
                          <w:rFonts w:hint="eastAsia"/>
                          <w:lang w:eastAsia="ja-JP"/>
                        </w:rPr>
                        <w:t xml:space="preserve"> his/her position for the following</w:t>
                      </w:r>
                      <w:r w:rsidR="00D91502" w:rsidRPr="00AD349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Pr="00AD349F">
                        <w:rPr>
                          <w:rFonts w:hint="eastAsia"/>
                          <w:lang w:eastAsia="ja-JP"/>
                        </w:rPr>
                        <w:t>period to</w:t>
                      </w:r>
                      <w:r w:rsidRPr="00E1028F">
                        <w:rPr>
                          <w:lang w:eastAsia="ja-JP"/>
                        </w:rPr>
                        <w:t xml:space="preserve"> attend the courses of JDS 20</w:t>
                      </w:r>
                      <w:r w:rsidR="000873CE" w:rsidRPr="00E1028F">
                        <w:rPr>
                          <w:lang w:eastAsia="ja-JP"/>
                        </w:rPr>
                        <w:t>2</w:t>
                      </w:r>
                      <w:r w:rsidR="00053AC5" w:rsidRPr="00E1028F">
                        <w:rPr>
                          <w:lang w:eastAsia="ja-JP"/>
                        </w:rPr>
                        <w:t>5</w:t>
                      </w:r>
                      <w:r w:rsidR="008D1D62" w:rsidRPr="00E1028F">
                        <w:rPr>
                          <w:lang w:eastAsia="ja-JP"/>
                        </w:rPr>
                        <w:t xml:space="preserve"> (Departure for Japan</w:t>
                      </w:r>
                      <w:r w:rsidR="00C86F1C" w:rsidRPr="00E1028F">
                        <w:rPr>
                          <w:lang w:eastAsia="ja-JP"/>
                        </w:rPr>
                        <w:t xml:space="preserve"> scheduled</w:t>
                      </w:r>
                      <w:r w:rsidR="008D1D62" w:rsidRPr="00E1028F">
                        <w:rPr>
                          <w:lang w:eastAsia="ja-JP"/>
                        </w:rPr>
                        <w:t xml:space="preserve"> in 202</w:t>
                      </w:r>
                      <w:r w:rsidR="00053AC5" w:rsidRPr="00E1028F">
                        <w:rPr>
                          <w:lang w:eastAsia="ja-JP"/>
                        </w:rPr>
                        <w:t>6</w:t>
                      </w:r>
                      <w:r w:rsidR="00777961" w:rsidRPr="00E1028F">
                        <w:rPr>
                          <w:lang w:eastAsia="ja-JP"/>
                        </w:rPr>
                        <w:t>)</w:t>
                      </w:r>
                      <w:r w:rsidRPr="00E1028F">
                        <w:rPr>
                          <w:lang w:eastAsia="ja-JP"/>
                        </w:rPr>
                        <w:t>.</w:t>
                      </w:r>
                    </w:p>
                    <w:p w14:paraId="42FA8B54" w14:textId="77777777" w:rsidR="00004406" w:rsidRPr="00E1028F" w:rsidRDefault="00004406" w:rsidP="00774E88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20BFE04C" w14:textId="4163E34D" w:rsidR="00196EFD" w:rsidRPr="00E1028F" w:rsidRDefault="00B12809" w:rsidP="00E1028F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6"/>
                          <w:tab w:val="num" w:pos="720"/>
                        </w:tabs>
                        <w:ind w:left="284" w:firstLine="0"/>
                        <w:jc w:val="both"/>
                        <w:rPr>
                          <w:lang w:eastAsia="ja-JP"/>
                        </w:rPr>
                      </w:pPr>
                      <w:r w:rsidRPr="00E1028F">
                        <w:rPr>
                          <w:lang w:eastAsia="ja-JP"/>
                        </w:rPr>
                        <w:t xml:space="preserve">Japanese Language Training </w:t>
                      </w:r>
                      <w:r w:rsidR="00004406" w:rsidRPr="00E1028F">
                        <w:rPr>
                          <w:lang w:eastAsia="ja-JP"/>
                        </w:rPr>
                        <w:t>(</w:t>
                      </w:r>
                      <w:r w:rsidR="00227CFC" w:rsidRPr="00E1028F">
                        <w:rPr>
                          <w:lang w:eastAsia="ja-JP"/>
                        </w:rPr>
                        <w:t>Tentative</w:t>
                      </w:r>
                      <w:r w:rsidR="00C86F1C" w:rsidRPr="00E1028F">
                        <w:rPr>
                          <w:lang w:eastAsia="ja-JP"/>
                        </w:rPr>
                        <w:t xml:space="preserve">: </w:t>
                      </w:r>
                      <w:r w:rsidRPr="00E1028F">
                        <w:rPr>
                          <w:lang w:eastAsia="ja-JP"/>
                        </w:rPr>
                        <w:t>May to</w:t>
                      </w:r>
                      <w:r w:rsidR="00D468AA" w:rsidRPr="00E1028F">
                        <w:rPr>
                          <w:lang w:eastAsia="ja-JP"/>
                        </w:rPr>
                        <w:t xml:space="preserve"> July</w:t>
                      </w:r>
                      <w:r w:rsidR="007E2C62" w:rsidRPr="00E1028F">
                        <w:rPr>
                          <w:lang w:eastAsia="ja-JP"/>
                        </w:rPr>
                        <w:t xml:space="preserve"> </w:t>
                      </w:r>
                      <w:r w:rsidR="00D468AA" w:rsidRPr="00E1028F">
                        <w:rPr>
                          <w:lang w:eastAsia="ja-JP"/>
                        </w:rPr>
                        <w:t>202</w:t>
                      </w:r>
                      <w:r w:rsidR="0014340A" w:rsidRPr="00E1028F">
                        <w:rPr>
                          <w:lang w:eastAsia="ja-JP"/>
                        </w:rPr>
                        <w:t>6</w:t>
                      </w:r>
                      <w:r w:rsidR="00611339" w:rsidRPr="00E1028F">
                        <w:rPr>
                          <w:lang w:eastAsia="ja-JP"/>
                        </w:rPr>
                        <w:t>)</w:t>
                      </w:r>
                    </w:p>
                    <w:p w14:paraId="2F9F4763" w14:textId="3CB81C42" w:rsidR="003E43FF" w:rsidRPr="00E1028F" w:rsidRDefault="003E43FF" w:rsidP="003E43FF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6"/>
                          <w:tab w:val="num" w:pos="720"/>
                        </w:tabs>
                        <w:ind w:left="284" w:firstLine="0"/>
                        <w:jc w:val="both"/>
                        <w:rPr>
                          <w:lang w:eastAsia="ja-JP"/>
                        </w:rPr>
                      </w:pPr>
                      <w:r w:rsidRPr="00E1028F">
                        <w:rPr>
                          <w:lang w:eastAsia="ja-JP"/>
                        </w:rPr>
                        <w:t xml:space="preserve">Pre-Departure orientation in </w:t>
                      </w:r>
                      <w:r w:rsidR="0014340A" w:rsidRPr="00E1028F">
                        <w:rPr>
                          <w:lang w:eastAsia="ja-JP"/>
                        </w:rPr>
                        <w:t>Maputo</w:t>
                      </w:r>
                      <w:r w:rsidRPr="00E1028F">
                        <w:rPr>
                          <w:lang w:eastAsia="ja-JP"/>
                        </w:rPr>
                        <w:t xml:space="preserve"> (in August 2026)</w:t>
                      </w:r>
                    </w:p>
                    <w:p w14:paraId="7C0C81B9" w14:textId="5460716A" w:rsidR="00196EFD" w:rsidRPr="00E1028F" w:rsidRDefault="00004406" w:rsidP="00774E88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6"/>
                          <w:tab w:val="num" w:pos="720"/>
                        </w:tabs>
                        <w:ind w:left="284" w:firstLine="0"/>
                        <w:jc w:val="both"/>
                        <w:rPr>
                          <w:lang w:eastAsia="ja-JP"/>
                        </w:rPr>
                      </w:pPr>
                      <w:r w:rsidRPr="00E1028F">
                        <w:rPr>
                          <w:lang w:eastAsia="ja-JP"/>
                        </w:rPr>
                        <w:t xml:space="preserve">Post-Arrival </w:t>
                      </w:r>
                      <w:r w:rsidR="00196EFD" w:rsidRPr="00E1028F">
                        <w:rPr>
                          <w:lang w:eastAsia="ja-JP"/>
                        </w:rPr>
                        <w:t>program before enrollment held in J</w:t>
                      </w:r>
                      <w:r w:rsidR="00777961" w:rsidRPr="00E1028F">
                        <w:rPr>
                          <w:lang w:eastAsia="ja-JP"/>
                        </w:rPr>
                        <w:t>apan (August to September 20</w:t>
                      </w:r>
                      <w:r w:rsidR="000873CE" w:rsidRPr="00E1028F">
                        <w:rPr>
                          <w:lang w:eastAsia="ja-JP"/>
                        </w:rPr>
                        <w:t>2</w:t>
                      </w:r>
                      <w:r w:rsidR="00053AC5" w:rsidRPr="00E1028F">
                        <w:rPr>
                          <w:lang w:eastAsia="ja-JP"/>
                        </w:rPr>
                        <w:t>6</w:t>
                      </w:r>
                      <w:r w:rsidR="00196EFD" w:rsidRPr="00E1028F">
                        <w:rPr>
                          <w:lang w:eastAsia="ja-JP"/>
                        </w:rPr>
                        <w:t>)</w:t>
                      </w:r>
                    </w:p>
                    <w:p w14:paraId="6202079F" w14:textId="56F21892" w:rsidR="00196EFD" w:rsidRPr="00E1028F" w:rsidRDefault="00196EFD" w:rsidP="00212E19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6"/>
                          <w:tab w:val="num" w:pos="720"/>
                        </w:tabs>
                        <w:ind w:left="284" w:firstLine="0"/>
                        <w:jc w:val="both"/>
                        <w:rPr>
                          <w:sz w:val="21"/>
                          <w:szCs w:val="22"/>
                          <w:lang w:eastAsia="ja-JP"/>
                        </w:rPr>
                      </w:pPr>
                      <w:r w:rsidRPr="00E1028F">
                        <w:rPr>
                          <w:lang w:eastAsia="ja-JP"/>
                        </w:rPr>
                        <w:t xml:space="preserve">Enrolment </w:t>
                      </w:r>
                      <w:r w:rsidR="006629D7" w:rsidRPr="00E1028F">
                        <w:rPr>
                          <w:lang w:eastAsia="ja-JP"/>
                        </w:rPr>
                        <w:t xml:space="preserve">at </w:t>
                      </w:r>
                      <w:r w:rsidR="007D12C7" w:rsidRPr="00E1028F">
                        <w:rPr>
                          <w:lang w:eastAsia="ja-JP"/>
                        </w:rPr>
                        <w:t>a u</w:t>
                      </w:r>
                      <w:r w:rsidR="006629D7" w:rsidRPr="00E1028F">
                        <w:rPr>
                          <w:lang w:eastAsia="ja-JP"/>
                        </w:rPr>
                        <w:t xml:space="preserve">niversity </w:t>
                      </w:r>
                      <w:r w:rsidRPr="00E1028F">
                        <w:rPr>
                          <w:lang w:eastAsia="ja-JP"/>
                        </w:rPr>
                        <w:t>(</w:t>
                      </w:r>
                      <w:r w:rsidR="008309E2" w:rsidRPr="00E1028F">
                        <w:rPr>
                          <w:lang w:eastAsia="ja-JP"/>
                        </w:rPr>
                        <w:t xml:space="preserve">2-year </w:t>
                      </w:r>
                      <w:proofErr w:type="gramStart"/>
                      <w:r w:rsidR="008309E2" w:rsidRPr="00E1028F">
                        <w:rPr>
                          <w:lang w:eastAsia="ja-JP"/>
                        </w:rPr>
                        <w:t>Master’s</w:t>
                      </w:r>
                      <w:proofErr w:type="gramEnd"/>
                      <w:r w:rsidR="008309E2" w:rsidRPr="00E1028F">
                        <w:rPr>
                          <w:lang w:eastAsia="ja-JP"/>
                        </w:rPr>
                        <w:t xml:space="preserve"> Program, until October 2028</w:t>
                      </w:r>
                      <w:r w:rsidRPr="00E1028F">
                        <w:rPr>
                          <w:lang w:eastAsia="ja-JP"/>
                        </w:rPr>
                        <w:t>)</w:t>
                      </w:r>
                      <w:r w:rsidR="00004406" w:rsidRPr="00E1028F">
                        <w:rPr>
                          <w:lang w:eastAsia="ja-JP"/>
                        </w:rPr>
                        <w:t xml:space="preserve"> </w:t>
                      </w:r>
                    </w:p>
                    <w:p w14:paraId="40374CE4" w14:textId="77777777" w:rsidR="00D44BAB" w:rsidRPr="00A22216" w:rsidRDefault="00D44BAB" w:rsidP="00F82C37">
                      <w:pPr>
                        <w:tabs>
                          <w:tab w:val="num" w:pos="720"/>
                          <w:tab w:val="num" w:pos="5747"/>
                        </w:tabs>
                        <w:ind w:left="360"/>
                        <w:jc w:val="both"/>
                        <w:rPr>
                          <w:color w:val="000000" w:themeColor="text1"/>
                          <w:sz w:val="21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2592F" w14:textId="77777777" w:rsidR="003C4E7D" w:rsidRPr="00BD2251" w:rsidRDefault="003C4E7D" w:rsidP="009B4BCF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361446BA" w14:textId="77777777" w:rsidR="00774E88" w:rsidRPr="00BD2251" w:rsidRDefault="00774E88" w:rsidP="009B4BCF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2EA2191" w14:textId="77777777" w:rsidR="00774E88" w:rsidRPr="00BD2251" w:rsidRDefault="00774E88" w:rsidP="009B4BCF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B1682E8" w14:textId="77777777" w:rsidR="00774E88" w:rsidRPr="00BD2251" w:rsidRDefault="00774E88" w:rsidP="009B4BCF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19A8BFD9" w14:textId="77777777" w:rsidR="00774E88" w:rsidRPr="00BD2251" w:rsidRDefault="00774E88" w:rsidP="009B4BCF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9D498D5" w14:textId="77777777" w:rsidR="001C7071" w:rsidRPr="00BD2251" w:rsidRDefault="001C7071" w:rsidP="009B4BCF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8492A96" w14:textId="77777777" w:rsidR="001C7071" w:rsidRDefault="001C7071" w:rsidP="00A148C0">
      <w:pPr>
        <w:jc w:val="both"/>
        <w:rPr>
          <w:lang w:eastAsia="ja-JP"/>
        </w:rPr>
      </w:pPr>
    </w:p>
    <w:p w14:paraId="2E5169C8" w14:textId="77777777" w:rsidR="00196EFD" w:rsidRDefault="00196EFD" w:rsidP="00A148C0">
      <w:pPr>
        <w:jc w:val="both"/>
        <w:rPr>
          <w:lang w:eastAsia="ja-JP"/>
        </w:rPr>
      </w:pPr>
    </w:p>
    <w:p w14:paraId="6C8CFA1F" w14:textId="77777777" w:rsidR="00D44BAB" w:rsidRPr="00BD2251" w:rsidRDefault="00D44BAB" w:rsidP="00A148C0">
      <w:pPr>
        <w:jc w:val="both"/>
        <w:rPr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6"/>
        <w:gridCol w:w="521"/>
        <w:gridCol w:w="1327"/>
        <w:gridCol w:w="1452"/>
        <w:gridCol w:w="824"/>
        <w:gridCol w:w="3529"/>
      </w:tblGrid>
      <w:tr w:rsidR="00506573" w:rsidRPr="00BD2251" w14:paraId="64D01BB3" w14:textId="77777777" w:rsidTr="00053AC5">
        <w:trPr>
          <w:trHeight w:val="521"/>
        </w:trPr>
        <w:tc>
          <w:tcPr>
            <w:tcW w:w="3494" w:type="dxa"/>
            <w:gridSpan w:val="3"/>
            <w:vAlign w:val="bottom"/>
          </w:tcPr>
          <w:p w14:paraId="0453DB54" w14:textId="77777777" w:rsidR="00506573" w:rsidRPr="00BD2251" w:rsidRDefault="00506573" w:rsidP="00777961">
            <w:pPr>
              <w:jc w:val="both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Name of Supervisor (Employer)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</w:tcPr>
          <w:p w14:paraId="2011C570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</w:p>
        </w:tc>
      </w:tr>
      <w:tr w:rsidR="00506573" w:rsidRPr="00BD2251" w14:paraId="539E2992" w14:textId="77777777" w:rsidTr="00053AC5">
        <w:tc>
          <w:tcPr>
            <w:tcW w:w="3494" w:type="dxa"/>
            <w:gridSpan w:val="3"/>
          </w:tcPr>
          <w:p w14:paraId="1EC37CD8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4C9923A3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Position / Title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F914C2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</w:p>
        </w:tc>
      </w:tr>
      <w:tr w:rsidR="00506573" w:rsidRPr="00BD2251" w14:paraId="0001807E" w14:textId="77777777" w:rsidTr="00053AC5">
        <w:tc>
          <w:tcPr>
            <w:tcW w:w="3494" w:type="dxa"/>
            <w:gridSpan w:val="3"/>
          </w:tcPr>
          <w:p w14:paraId="75ADB0BC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23620F50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Name of Organization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F24303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</w:p>
        </w:tc>
      </w:tr>
      <w:tr w:rsidR="00212E19" w:rsidRPr="00BD2251" w14:paraId="0AEE3492" w14:textId="77777777" w:rsidTr="00053AC5">
        <w:tc>
          <w:tcPr>
            <w:tcW w:w="1646" w:type="dxa"/>
          </w:tcPr>
          <w:p w14:paraId="54AB104E" w14:textId="77777777" w:rsidR="00212E19" w:rsidRPr="00BD2251" w:rsidRDefault="00212E19" w:rsidP="000327D9">
            <w:pPr>
              <w:jc w:val="both"/>
              <w:rPr>
                <w:lang w:eastAsia="ja-JP"/>
              </w:rPr>
            </w:pPr>
          </w:p>
          <w:p w14:paraId="419D5276" w14:textId="77777777" w:rsidR="00212E19" w:rsidRPr="00BD2251" w:rsidRDefault="00212E19" w:rsidP="000327D9">
            <w:pPr>
              <w:jc w:val="both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Telephone</w:t>
            </w:r>
          </w:p>
        </w:tc>
        <w:tc>
          <w:tcPr>
            <w:tcW w:w="3300" w:type="dxa"/>
            <w:gridSpan w:val="3"/>
            <w:tcBorders>
              <w:bottom w:val="dotted" w:sz="4" w:space="0" w:color="auto"/>
            </w:tcBorders>
          </w:tcPr>
          <w:p w14:paraId="4B713D34" w14:textId="002C80EB" w:rsidR="00212E19" w:rsidRPr="00BD2251" w:rsidRDefault="00212E19" w:rsidP="000327D9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4353" w:type="dxa"/>
            <w:gridSpan w:val="2"/>
            <w:tcBorders>
              <w:bottom w:val="dotted" w:sz="4" w:space="0" w:color="auto"/>
            </w:tcBorders>
          </w:tcPr>
          <w:p w14:paraId="4CA256F1" w14:textId="77777777" w:rsidR="00212E19" w:rsidRPr="00BD2251" w:rsidRDefault="00212E19" w:rsidP="000327D9">
            <w:pPr>
              <w:jc w:val="both"/>
              <w:rPr>
                <w:lang w:eastAsia="ja-JP"/>
              </w:rPr>
            </w:pPr>
          </w:p>
        </w:tc>
      </w:tr>
      <w:tr w:rsidR="009B12E4" w:rsidRPr="00BD2251" w14:paraId="5938C664" w14:textId="77777777" w:rsidTr="00053AC5">
        <w:tc>
          <w:tcPr>
            <w:tcW w:w="2167" w:type="dxa"/>
            <w:gridSpan w:val="2"/>
          </w:tcPr>
          <w:p w14:paraId="6F63706C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54DCBF97" w14:textId="77777777" w:rsidR="009B12E4" w:rsidRPr="00BD2251" w:rsidRDefault="009B12E4" w:rsidP="000327D9">
            <w:pPr>
              <w:jc w:val="both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Postal Address</w:t>
            </w:r>
          </w:p>
        </w:tc>
        <w:tc>
          <w:tcPr>
            <w:tcW w:w="7132" w:type="dxa"/>
            <w:gridSpan w:val="4"/>
            <w:tcBorders>
              <w:bottom w:val="dotted" w:sz="4" w:space="0" w:color="auto"/>
            </w:tcBorders>
          </w:tcPr>
          <w:p w14:paraId="33AEF479" w14:textId="77777777" w:rsidR="009B12E4" w:rsidRPr="00BD2251" w:rsidRDefault="009B12E4" w:rsidP="000327D9">
            <w:pPr>
              <w:jc w:val="both"/>
              <w:rPr>
                <w:lang w:eastAsia="ja-JP"/>
              </w:rPr>
            </w:pPr>
          </w:p>
          <w:p w14:paraId="59E5A005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</w:tc>
      </w:tr>
      <w:tr w:rsidR="00AE52D6" w:rsidRPr="00BD2251" w14:paraId="013B7426" w14:textId="77777777" w:rsidTr="00053AC5">
        <w:tc>
          <w:tcPr>
            <w:tcW w:w="2167" w:type="dxa"/>
            <w:gridSpan w:val="2"/>
          </w:tcPr>
          <w:p w14:paraId="38EFF604" w14:textId="77777777" w:rsidR="00A10047" w:rsidRDefault="00A10047" w:rsidP="000327D9">
            <w:pPr>
              <w:jc w:val="both"/>
              <w:rPr>
                <w:lang w:eastAsia="ja-JP"/>
              </w:rPr>
            </w:pPr>
          </w:p>
          <w:p w14:paraId="3F115583" w14:textId="2B74BFD4" w:rsidR="00AE52D6" w:rsidRPr="00BD2251" w:rsidRDefault="00AE52D6" w:rsidP="000327D9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mail</w:t>
            </w:r>
          </w:p>
        </w:tc>
        <w:tc>
          <w:tcPr>
            <w:tcW w:w="7132" w:type="dxa"/>
            <w:gridSpan w:val="4"/>
            <w:tcBorders>
              <w:bottom w:val="dotted" w:sz="4" w:space="0" w:color="auto"/>
            </w:tcBorders>
          </w:tcPr>
          <w:p w14:paraId="170A4D12" w14:textId="77777777" w:rsidR="00AE52D6" w:rsidRPr="00BD2251" w:rsidRDefault="00AE52D6" w:rsidP="000327D9">
            <w:pPr>
              <w:jc w:val="both"/>
              <w:rPr>
                <w:lang w:eastAsia="ja-JP"/>
              </w:rPr>
            </w:pPr>
          </w:p>
        </w:tc>
      </w:tr>
      <w:tr w:rsidR="009B12E4" w:rsidRPr="00BD2251" w14:paraId="35BE0DC9" w14:textId="77777777" w:rsidTr="00053AC5">
        <w:tc>
          <w:tcPr>
            <w:tcW w:w="2167" w:type="dxa"/>
            <w:gridSpan w:val="2"/>
          </w:tcPr>
          <w:p w14:paraId="721FDDB7" w14:textId="77777777" w:rsidR="009B12E4" w:rsidRPr="00BD2251" w:rsidRDefault="009B12E4" w:rsidP="000327D9">
            <w:pPr>
              <w:jc w:val="both"/>
              <w:rPr>
                <w:lang w:eastAsia="ja-JP"/>
              </w:rPr>
            </w:pPr>
          </w:p>
        </w:tc>
        <w:tc>
          <w:tcPr>
            <w:tcW w:w="3603" w:type="dxa"/>
            <w:gridSpan w:val="3"/>
          </w:tcPr>
          <w:p w14:paraId="4B89AB31" w14:textId="77777777" w:rsidR="001C7071" w:rsidRPr="00BD2251" w:rsidRDefault="001C7071" w:rsidP="000327D9">
            <w:pPr>
              <w:jc w:val="right"/>
              <w:rPr>
                <w:lang w:eastAsia="ja-JP"/>
              </w:rPr>
            </w:pPr>
          </w:p>
          <w:p w14:paraId="7B795E6C" w14:textId="77777777" w:rsidR="00196EFD" w:rsidRPr="00BD2251" w:rsidRDefault="00196EFD" w:rsidP="000327D9">
            <w:pPr>
              <w:jc w:val="right"/>
              <w:rPr>
                <w:lang w:eastAsia="ja-JP"/>
              </w:rPr>
            </w:pPr>
          </w:p>
          <w:p w14:paraId="7A285D73" w14:textId="77777777" w:rsidR="009B12E4" w:rsidRPr="00BD2251" w:rsidRDefault="009B12E4" w:rsidP="000327D9">
            <w:pPr>
              <w:jc w:val="right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Signature and Stamp</w:t>
            </w:r>
          </w:p>
        </w:tc>
        <w:tc>
          <w:tcPr>
            <w:tcW w:w="3529" w:type="dxa"/>
            <w:tcBorders>
              <w:bottom w:val="dotted" w:sz="4" w:space="0" w:color="auto"/>
            </w:tcBorders>
          </w:tcPr>
          <w:p w14:paraId="79960DAB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0C9753EF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247BA036" w14:textId="77777777" w:rsidR="00196EFD" w:rsidRPr="00BD2251" w:rsidRDefault="00196EFD" w:rsidP="000327D9">
            <w:pPr>
              <w:jc w:val="both"/>
              <w:rPr>
                <w:lang w:eastAsia="ja-JP"/>
              </w:rPr>
            </w:pPr>
          </w:p>
        </w:tc>
      </w:tr>
      <w:bookmarkEnd w:id="0"/>
    </w:tbl>
    <w:p w14:paraId="4474CF3F" w14:textId="77777777" w:rsidR="00CA1421" w:rsidRDefault="00CA1421" w:rsidP="00157E2F">
      <w:pPr>
        <w:rPr>
          <w:color w:val="FF0000"/>
          <w:lang w:eastAsia="ja-JP"/>
        </w:rPr>
      </w:pPr>
    </w:p>
    <w:p w14:paraId="30EF016A" w14:textId="77777777" w:rsidR="00CA1421" w:rsidRDefault="00CA1421" w:rsidP="00157E2F">
      <w:pPr>
        <w:jc w:val="both"/>
        <w:rPr>
          <w:color w:val="FF0000"/>
          <w:lang w:eastAsia="ja-JP"/>
        </w:rPr>
      </w:pPr>
    </w:p>
    <w:p w14:paraId="265A9DE0" w14:textId="7208FB41" w:rsidR="005536AD" w:rsidRPr="005536AD" w:rsidRDefault="005536AD" w:rsidP="005536AD">
      <w:pPr>
        <w:rPr>
          <w:color w:val="FF0000"/>
          <w:lang w:eastAsia="ja-JP"/>
        </w:rPr>
      </w:pPr>
    </w:p>
    <w:sectPr w:rsidR="005536AD" w:rsidRPr="005536AD" w:rsidSect="00004406">
      <w:pgSz w:w="11907" w:h="16840" w:code="9"/>
      <w:pgMar w:top="1418" w:right="1304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1F57" w14:textId="77777777" w:rsidR="00576713" w:rsidRDefault="00576713">
      <w:r>
        <w:separator/>
      </w:r>
    </w:p>
  </w:endnote>
  <w:endnote w:type="continuationSeparator" w:id="0">
    <w:p w14:paraId="71067D1A" w14:textId="77777777" w:rsidR="00576713" w:rsidRDefault="00576713">
      <w:r>
        <w:continuationSeparator/>
      </w:r>
    </w:p>
  </w:endnote>
  <w:endnote w:type="continuationNotice" w:id="1">
    <w:p w14:paraId="3BA29F55" w14:textId="77777777" w:rsidR="00576713" w:rsidRDefault="00576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C511" w14:textId="77777777" w:rsidR="00576713" w:rsidRDefault="00576713">
      <w:r>
        <w:separator/>
      </w:r>
    </w:p>
  </w:footnote>
  <w:footnote w:type="continuationSeparator" w:id="0">
    <w:p w14:paraId="015EBC90" w14:textId="77777777" w:rsidR="00576713" w:rsidRDefault="00576713">
      <w:r>
        <w:continuationSeparator/>
      </w:r>
    </w:p>
  </w:footnote>
  <w:footnote w:type="continuationNotice" w:id="1">
    <w:p w14:paraId="52EF59BB" w14:textId="77777777" w:rsidR="00576713" w:rsidRDefault="005767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ECC"/>
    <w:multiLevelType w:val="hybridMultilevel"/>
    <w:tmpl w:val="5E14A9EC"/>
    <w:lvl w:ilvl="0" w:tplc="41A494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37D23"/>
    <w:multiLevelType w:val="hybridMultilevel"/>
    <w:tmpl w:val="C342753E"/>
    <w:lvl w:ilvl="0" w:tplc="A5FADC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8641E"/>
    <w:multiLevelType w:val="hybridMultilevel"/>
    <w:tmpl w:val="48F8E03C"/>
    <w:lvl w:ilvl="0" w:tplc="73643F72">
      <w:start w:val="1"/>
      <w:numFmt w:val="decimal"/>
      <w:lvlText w:val="%1)"/>
      <w:lvlJc w:val="left"/>
      <w:pPr>
        <w:tabs>
          <w:tab w:val="num" w:pos="1935"/>
        </w:tabs>
        <w:ind w:left="193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97838B1"/>
    <w:multiLevelType w:val="hybridMultilevel"/>
    <w:tmpl w:val="460C9F64"/>
    <w:lvl w:ilvl="0" w:tplc="496037A6">
      <w:start w:val="6"/>
      <w:numFmt w:val="bullet"/>
      <w:lvlText w:val="-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8A052A"/>
    <w:multiLevelType w:val="hybridMultilevel"/>
    <w:tmpl w:val="B488665E"/>
    <w:lvl w:ilvl="0" w:tplc="51DCF20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 w15:restartNumberingAfterBreak="0">
    <w:nsid w:val="6D2B5D97"/>
    <w:multiLevelType w:val="hybridMultilevel"/>
    <w:tmpl w:val="AF7CB92E"/>
    <w:lvl w:ilvl="0" w:tplc="42540A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DA8EA4">
      <w:start w:val="1"/>
      <w:numFmt w:val="bullet"/>
      <w:lvlText w:val="・"/>
      <w:lvlJc w:val="left"/>
      <w:pPr>
        <w:tabs>
          <w:tab w:val="num" w:pos="5747"/>
        </w:tabs>
        <w:ind w:left="57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5359140">
    <w:abstractNumId w:val="1"/>
  </w:num>
  <w:num w:numId="2" w16cid:durableId="2109348638">
    <w:abstractNumId w:val="0"/>
  </w:num>
  <w:num w:numId="3" w16cid:durableId="336926262">
    <w:abstractNumId w:val="5"/>
  </w:num>
  <w:num w:numId="4" w16cid:durableId="1385251840">
    <w:abstractNumId w:val="2"/>
  </w:num>
  <w:num w:numId="5" w16cid:durableId="1997756656">
    <w:abstractNumId w:val="4"/>
  </w:num>
  <w:num w:numId="6" w16cid:durableId="928468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F6"/>
    <w:rsid w:val="00004406"/>
    <w:rsid w:val="00004A97"/>
    <w:rsid w:val="0001356C"/>
    <w:rsid w:val="000327D9"/>
    <w:rsid w:val="00046012"/>
    <w:rsid w:val="00052758"/>
    <w:rsid w:val="00053AC5"/>
    <w:rsid w:val="00061C29"/>
    <w:rsid w:val="000662A8"/>
    <w:rsid w:val="000807BC"/>
    <w:rsid w:val="0008505F"/>
    <w:rsid w:val="000873CE"/>
    <w:rsid w:val="000A24A7"/>
    <w:rsid w:val="000A3D35"/>
    <w:rsid w:val="000C10E6"/>
    <w:rsid w:val="000C1395"/>
    <w:rsid w:val="000C6297"/>
    <w:rsid w:val="00110ED3"/>
    <w:rsid w:val="00112C6E"/>
    <w:rsid w:val="001236ED"/>
    <w:rsid w:val="0014340A"/>
    <w:rsid w:val="0015444B"/>
    <w:rsid w:val="00157E2F"/>
    <w:rsid w:val="0016465E"/>
    <w:rsid w:val="001656ED"/>
    <w:rsid w:val="00165CBC"/>
    <w:rsid w:val="00165CFE"/>
    <w:rsid w:val="00170C28"/>
    <w:rsid w:val="00196EFD"/>
    <w:rsid w:val="001A242D"/>
    <w:rsid w:val="001A3FD8"/>
    <w:rsid w:val="001C0946"/>
    <w:rsid w:val="001C7071"/>
    <w:rsid w:val="001E32AF"/>
    <w:rsid w:val="001E5CE7"/>
    <w:rsid w:val="001F48E7"/>
    <w:rsid w:val="001F5EF0"/>
    <w:rsid w:val="00203CC7"/>
    <w:rsid w:val="00212D20"/>
    <w:rsid w:val="00212E19"/>
    <w:rsid w:val="00213A4F"/>
    <w:rsid w:val="0021541A"/>
    <w:rsid w:val="00227CFC"/>
    <w:rsid w:val="00233329"/>
    <w:rsid w:val="00244C3A"/>
    <w:rsid w:val="00260796"/>
    <w:rsid w:val="00262940"/>
    <w:rsid w:val="00267899"/>
    <w:rsid w:val="00276706"/>
    <w:rsid w:val="00286CDD"/>
    <w:rsid w:val="0029506E"/>
    <w:rsid w:val="002C010C"/>
    <w:rsid w:val="002D05ED"/>
    <w:rsid w:val="002D4FCF"/>
    <w:rsid w:val="002E2CA3"/>
    <w:rsid w:val="00301749"/>
    <w:rsid w:val="00301CE7"/>
    <w:rsid w:val="003079CC"/>
    <w:rsid w:val="00314D50"/>
    <w:rsid w:val="00326058"/>
    <w:rsid w:val="003351B0"/>
    <w:rsid w:val="00335D1C"/>
    <w:rsid w:val="00361E79"/>
    <w:rsid w:val="00390971"/>
    <w:rsid w:val="003A1E28"/>
    <w:rsid w:val="003C0524"/>
    <w:rsid w:val="003C3DE1"/>
    <w:rsid w:val="003C4E7D"/>
    <w:rsid w:val="003C5F82"/>
    <w:rsid w:val="003D482E"/>
    <w:rsid w:val="003D5964"/>
    <w:rsid w:val="003D7519"/>
    <w:rsid w:val="003E1983"/>
    <w:rsid w:val="003E233F"/>
    <w:rsid w:val="003E43FF"/>
    <w:rsid w:val="003E7217"/>
    <w:rsid w:val="003E79B6"/>
    <w:rsid w:val="003F13AF"/>
    <w:rsid w:val="00432B12"/>
    <w:rsid w:val="0044039B"/>
    <w:rsid w:val="004906CF"/>
    <w:rsid w:val="004B18A6"/>
    <w:rsid w:val="005040F4"/>
    <w:rsid w:val="00506573"/>
    <w:rsid w:val="00517DB4"/>
    <w:rsid w:val="005256A8"/>
    <w:rsid w:val="005310D0"/>
    <w:rsid w:val="0053154A"/>
    <w:rsid w:val="0054030C"/>
    <w:rsid w:val="0054102E"/>
    <w:rsid w:val="005536AD"/>
    <w:rsid w:val="00576713"/>
    <w:rsid w:val="00591AF7"/>
    <w:rsid w:val="005A081F"/>
    <w:rsid w:val="005A2ADB"/>
    <w:rsid w:val="005A7FB8"/>
    <w:rsid w:val="005B761C"/>
    <w:rsid w:val="005F45A5"/>
    <w:rsid w:val="005F4B59"/>
    <w:rsid w:val="00611339"/>
    <w:rsid w:val="006148CE"/>
    <w:rsid w:val="00640062"/>
    <w:rsid w:val="006629D7"/>
    <w:rsid w:val="00662C72"/>
    <w:rsid w:val="0066454C"/>
    <w:rsid w:val="00677A68"/>
    <w:rsid w:val="00681A62"/>
    <w:rsid w:val="006D7C4F"/>
    <w:rsid w:val="006E7901"/>
    <w:rsid w:val="006F5A8A"/>
    <w:rsid w:val="007112A5"/>
    <w:rsid w:val="00722B3D"/>
    <w:rsid w:val="00737D8C"/>
    <w:rsid w:val="0075241B"/>
    <w:rsid w:val="007669E2"/>
    <w:rsid w:val="00774E88"/>
    <w:rsid w:val="00775F6D"/>
    <w:rsid w:val="00777961"/>
    <w:rsid w:val="00784818"/>
    <w:rsid w:val="00793CC7"/>
    <w:rsid w:val="007A5A4D"/>
    <w:rsid w:val="007D12C7"/>
    <w:rsid w:val="007E2C62"/>
    <w:rsid w:val="008156F4"/>
    <w:rsid w:val="00824D67"/>
    <w:rsid w:val="008309E2"/>
    <w:rsid w:val="00855AE7"/>
    <w:rsid w:val="008619ED"/>
    <w:rsid w:val="00861FBE"/>
    <w:rsid w:val="008919E3"/>
    <w:rsid w:val="008B119C"/>
    <w:rsid w:val="008C03DA"/>
    <w:rsid w:val="008D1D62"/>
    <w:rsid w:val="008D5D5D"/>
    <w:rsid w:val="00910DEF"/>
    <w:rsid w:val="009127F1"/>
    <w:rsid w:val="0091640B"/>
    <w:rsid w:val="009359BE"/>
    <w:rsid w:val="00962B1D"/>
    <w:rsid w:val="00986FA1"/>
    <w:rsid w:val="00995DF4"/>
    <w:rsid w:val="009974B3"/>
    <w:rsid w:val="009B12E4"/>
    <w:rsid w:val="009B4BCF"/>
    <w:rsid w:val="009B7059"/>
    <w:rsid w:val="009D17F9"/>
    <w:rsid w:val="009E12EC"/>
    <w:rsid w:val="009F1EC8"/>
    <w:rsid w:val="009F5A51"/>
    <w:rsid w:val="009F74F2"/>
    <w:rsid w:val="00A03D3B"/>
    <w:rsid w:val="00A04F4E"/>
    <w:rsid w:val="00A10047"/>
    <w:rsid w:val="00A1203C"/>
    <w:rsid w:val="00A148C0"/>
    <w:rsid w:val="00A22216"/>
    <w:rsid w:val="00A27924"/>
    <w:rsid w:val="00A3121F"/>
    <w:rsid w:val="00A55150"/>
    <w:rsid w:val="00A7230B"/>
    <w:rsid w:val="00A73FFC"/>
    <w:rsid w:val="00A81EA7"/>
    <w:rsid w:val="00A8713C"/>
    <w:rsid w:val="00A87160"/>
    <w:rsid w:val="00A925D8"/>
    <w:rsid w:val="00A93D6B"/>
    <w:rsid w:val="00AC247B"/>
    <w:rsid w:val="00AD349F"/>
    <w:rsid w:val="00AE52D6"/>
    <w:rsid w:val="00B015BC"/>
    <w:rsid w:val="00B12809"/>
    <w:rsid w:val="00B14D2F"/>
    <w:rsid w:val="00B1610F"/>
    <w:rsid w:val="00B17836"/>
    <w:rsid w:val="00B20487"/>
    <w:rsid w:val="00B35E13"/>
    <w:rsid w:val="00B50268"/>
    <w:rsid w:val="00B50AF7"/>
    <w:rsid w:val="00B66B40"/>
    <w:rsid w:val="00B67751"/>
    <w:rsid w:val="00B71C7A"/>
    <w:rsid w:val="00B73782"/>
    <w:rsid w:val="00B9369A"/>
    <w:rsid w:val="00BA1CEF"/>
    <w:rsid w:val="00BC7B90"/>
    <w:rsid w:val="00BD2251"/>
    <w:rsid w:val="00BD2664"/>
    <w:rsid w:val="00BD7409"/>
    <w:rsid w:val="00BF4D49"/>
    <w:rsid w:val="00C13939"/>
    <w:rsid w:val="00C2010F"/>
    <w:rsid w:val="00C203FD"/>
    <w:rsid w:val="00C30C6D"/>
    <w:rsid w:val="00C321E2"/>
    <w:rsid w:val="00C66BDE"/>
    <w:rsid w:val="00C66C5F"/>
    <w:rsid w:val="00C705B3"/>
    <w:rsid w:val="00C86F1C"/>
    <w:rsid w:val="00C87576"/>
    <w:rsid w:val="00CA1421"/>
    <w:rsid w:val="00CB6B37"/>
    <w:rsid w:val="00CC1633"/>
    <w:rsid w:val="00CC39A0"/>
    <w:rsid w:val="00CE3BBB"/>
    <w:rsid w:val="00CE3D21"/>
    <w:rsid w:val="00CE4273"/>
    <w:rsid w:val="00CF5621"/>
    <w:rsid w:val="00D13711"/>
    <w:rsid w:val="00D16DD9"/>
    <w:rsid w:val="00D44BAB"/>
    <w:rsid w:val="00D468AA"/>
    <w:rsid w:val="00D527A6"/>
    <w:rsid w:val="00D665BE"/>
    <w:rsid w:val="00D906D1"/>
    <w:rsid w:val="00D91502"/>
    <w:rsid w:val="00D935CF"/>
    <w:rsid w:val="00DB4CB4"/>
    <w:rsid w:val="00DB59B4"/>
    <w:rsid w:val="00DB61D4"/>
    <w:rsid w:val="00DE5B2D"/>
    <w:rsid w:val="00DE7B93"/>
    <w:rsid w:val="00DF099A"/>
    <w:rsid w:val="00DF11CD"/>
    <w:rsid w:val="00E1028F"/>
    <w:rsid w:val="00E64BD3"/>
    <w:rsid w:val="00E76E7D"/>
    <w:rsid w:val="00E902CA"/>
    <w:rsid w:val="00E97197"/>
    <w:rsid w:val="00ED088B"/>
    <w:rsid w:val="00ED68D4"/>
    <w:rsid w:val="00EF3CD4"/>
    <w:rsid w:val="00EF4F67"/>
    <w:rsid w:val="00F13790"/>
    <w:rsid w:val="00F14BE3"/>
    <w:rsid w:val="00F159BE"/>
    <w:rsid w:val="00F2149B"/>
    <w:rsid w:val="00F261A0"/>
    <w:rsid w:val="00F351AE"/>
    <w:rsid w:val="00F356F6"/>
    <w:rsid w:val="00F82C37"/>
    <w:rsid w:val="00F85374"/>
    <w:rsid w:val="00F92716"/>
    <w:rsid w:val="00F93634"/>
    <w:rsid w:val="00FA032C"/>
    <w:rsid w:val="00FA18C4"/>
    <w:rsid w:val="00FA75B2"/>
    <w:rsid w:val="00FB6422"/>
    <w:rsid w:val="00FF4771"/>
    <w:rsid w:val="1ED1A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D3655"/>
  <w15:chartTrackingRefBased/>
  <w15:docId w15:val="{80208F21-0C08-492A-8F86-BD3572B5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4"/>
      <w:lang w:eastAsia="en-US" w:bidi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atang" w:eastAsia="Batang" w:hAnsi="Batang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940"/>
      </w:tabs>
      <w:outlineLvl w:val="2"/>
    </w:pPr>
    <w:rPr>
      <w:rFonts w:eastAsia="Batang"/>
      <w:b/>
      <w:bCs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5580"/>
      </w:tabs>
      <w:outlineLvl w:val="3"/>
    </w:pPr>
    <w:rPr>
      <w:rFonts w:eastAsia="Batang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Batang" w:eastAsia="Batang" w:hAnsi="Batang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A3D3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0A3D35"/>
    <w:rPr>
      <w:sz w:val="18"/>
      <w:szCs w:val="18"/>
    </w:rPr>
  </w:style>
  <w:style w:type="paragraph" w:styleId="a8">
    <w:name w:val="annotation text"/>
    <w:basedOn w:val="a"/>
    <w:semiHidden/>
    <w:rsid w:val="000A3D35"/>
  </w:style>
  <w:style w:type="paragraph" w:styleId="a9">
    <w:name w:val="annotation subject"/>
    <w:basedOn w:val="a8"/>
    <w:next w:val="a8"/>
    <w:semiHidden/>
    <w:rsid w:val="000A3D35"/>
    <w:rPr>
      <w:b/>
      <w:bCs/>
    </w:rPr>
  </w:style>
  <w:style w:type="table" w:styleId="aa">
    <w:name w:val="Table Grid"/>
    <w:basedOn w:val="a1"/>
    <w:rsid w:val="0050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basedOn w:val="a0"/>
    <w:uiPriority w:val="99"/>
    <w:unhideWhenUsed/>
    <w:rsid w:val="00F2149B"/>
    <w:rPr>
      <w:color w:val="2B579A"/>
      <w:shd w:val="clear" w:color="auto" w:fill="E1DFDD"/>
    </w:rPr>
  </w:style>
  <w:style w:type="paragraph" w:styleId="ac">
    <w:name w:val="Revision"/>
    <w:hidden/>
    <w:uiPriority w:val="99"/>
    <w:semiHidden/>
    <w:rsid w:val="00662C72"/>
    <w:rPr>
      <w:sz w:val="22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SharedWithUsers xmlns="e209190c-6f90-45bc-87b7-06aca7a1e864">
      <UserInfo>
        <DisplayName/>
        <AccountId xsi:nil="true"/>
        <AccountType/>
      </UserInfo>
    </SharedWithUsers>
    <MediaLengthInSeconds xmlns="611367b8-a49f-4dcf-9bc3-6a5b743a2d28" xsi:nil="true"/>
    <TaxCatchAll xmlns="e209190c-6f90-45bc-87b7-06aca7a1e864" xsi:nil="true"/>
    <_x30b5__x30e0__x30cd__x30a4__x30eb_ xmlns="611367b8-a49f-4dcf-9bc3-6a5b743a2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4" ma:contentTypeDescription="新しいドキュメントを作成します。" ma:contentTypeScope="" ma:versionID="68f9a2d5ae19b0fe63df0cac702ddfd4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29de816de59874d24fde1b32cc07e45e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x30b5__x30e0__x30cd__x30a4__x30eb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b5__x30e0__x30cd__x30a4__x30eb_" ma:index="26" nillable="true" ma:displayName="サムネイル" ma:format="Thumbnail" ma:internalName="_x30b5__x30e0__x30cd__x30a4__x30eb_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78EF-402F-473C-B9DF-1F25AC185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2C2BE-FF15-4C74-918C-FE94EEB24CC8}">
  <ds:schemaRefs>
    <ds:schemaRef ds:uri="http://schemas.microsoft.com/office/2006/metadata/properties"/>
    <ds:schemaRef ds:uri="http://schemas.microsoft.com/office/infopath/2007/PartnerControls"/>
    <ds:schemaRef ds:uri="1ea0aa8f-6ae5-40fb-94ff-72534514999f"/>
    <ds:schemaRef ds:uri="18765ffd-498a-43b9-b5fa-0a89801bae91"/>
    <ds:schemaRef ds:uri="611367b8-a49f-4dcf-9bc3-6a5b743a2d28"/>
    <ds:schemaRef ds:uri="e209190c-6f90-45bc-87b7-06aca7a1e864"/>
  </ds:schemaRefs>
</ds:datastoreItem>
</file>

<file path=customXml/itemProps3.xml><?xml version="1.0" encoding="utf-8"?>
<ds:datastoreItem xmlns:ds="http://schemas.openxmlformats.org/officeDocument/2006/customXml" ds:itemID="{EF13C566-F293-40D2-AD7C-EBAC4E16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C743A-E211-4D3E-9E25-F780E74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6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Public Servant Use Only</vt:lpstr>
      <vt:lpstr>For Public Servant Use Only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ublic Servant Use Only</dc:title>
  <dc:subject/>
  <dc:creator>Neath</dc:creator>
  <cp:keywords/>
  <cp:lastModifiedBy>SHIMIZU Yuna [清水 柚奈]</cp:lastModifiedBy>
  <cp:revision>34</cp:revision>
  <cp:lastPrinted>2025-09-15T06:04:00Z</cp:lastPrinted>
  <dcterms:created xsi:type="dcterms:W3CDTF">2025-09-11T08:37:00Z</dcterms:created>
  <dcterms:modified xsi:type="dcterms:W3CDTF">2025-10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7FA5AC33DFAF4AACC2A2C03C393300</vt:lpwstr>
  </property>
  <property fmtid="{D5CDD505-2E9C-101B-9397-08002B2CF9AE}" pid="4" name="Order">
    <vt:r8>8665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